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FF" w:rsidRDefault="009024FF" w:rsidP="004F2E2C">
      <w:pPr>
        <w:jc w:val="center"/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 </w:t>
      </w:r>
    </w:p>
    <w:p w:rsidR="002B4ED6" w:rsidRPr="00E70E4D" w:rsidRDefault="002B4ED6" w:rsidP="00E70E4D">
      <w:pPr>
        <w:spacing w:after="120" w:line="360" w:lineRule="auto"/>
        <w:jc w:val="center"/>
        <w:rPr>
          <w:rFonts w:cs="David"/>
          <w:sz w:val="44"/>
          <w:szCs w:val="44"/>
          <w:rtl/>
        </w:rPr>
      </w:pPr>
      <w:r w:rsidRPr="002B4ED6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          </w:t>
      </w:r>
      <w:r w:rsidR="00E70E4D" w:rsidRPr="00E70E4D">
        <w:rPr>
          <w:rFonts w:cs="David" w:hint="cs"/>
          <w:b/>
          <w:bCs/>
          <w:sz w:val="44"/>
          <w:szCs w:val="44"/>
          <w:u w:val="single"/>
          <w:rtl/>
        </w:rPr>
        <w:t>אלבום בולים 2019</w:t>
      </w:r>
    </w:p>
    <w:p w:rsidR="00E70E4D" w:rsidRPr="00E70E4D" w:rsidRDefault="00E70E4D" w:rsidP="00E70E4D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E70E4D">
        <w:rPr>
          <w:rFonts w:cs="David" w:hint="cs"/>
          <w:b/>
          <w:bCs/>
          <w:sz w:val="26"/>
          <w:szCs w:val="26"/>
          <w:u w:val="single"/>
          <w:rtl/>
        </w:rPr>
        <w:t>כללי</w:t>
      </w:r>
      <w:r w:rsidRPr="00E70E4D">
        <w:rPr>
          <w:rFonts w:cs="David" w:hint="cs"/>
          <w:b/>
          <w:bCs/>
          <w:sz w:val="26"/>
          <w:szCs w:val="26"/>
          <w:rtl/>
        </w:rPr>
        <w:t>:</w:t>
      </w:r>
    </w:p>
    <w:p w:rsidR="00E70E4D" w:rsidRDefault="00E70E4D" w:rsidP="00E70E4D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E70E4D">
        <w:rPr>
          <w:rFonts w:cs="David" w:hint="cs"/>
          <w:sz w:val="26"/>
          <w:szCs w:val="26"/>
          <w:rtl/>
        </w:rPr>
        <w:t xml:space="preserve">השירות הבולאי הפיק כמידי שנה </w:t>
      </w:r>
      <w:r>
        <w:rPr>
          <w:rFonts w:cs="David" w:hint="cs"/>
          <w:sz w:val="26"/>
          <w:szCs w:val="26"/>
          <w:rtl/>
        </w:rPr>
        <w:t xml:space="preserve">אלבום בולים לשנת 2019, </w:t>
      </w:r>
      <w:r w:rsidRPr="00E70E4D">
        <w:rPr>
          <w:rFonts w:cs="David" w:hint="cs"/>
          <w:sz w:val="26"/>
          <w:szCs w:val="26"/>
          <w:rtl/>
        </w:rPr>
        <w:t>הכולל את כל הבולים שהונפקו בשנת 2019 כספר מרהיב וצבעוני.</w:t>
      </w:r>
    </w:p>
    <w:p w:rsidR="00E70E4D" w:rsidRPr="00E70E4D" w:rsidRDefault="00E70E4D" w:rsidP="00E70E4D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cs="David"/>
          <w:sz w:val="26"/>
          <w:szCs w:val="26"/>
        </w:rPr>
      </w:pPr>
      <w:r w:rsidRPr="00E70E4D">
        <w:rPr>
          <w:rFonts w:cs="David" w:hint="cs"/>
          <w:b/>
          <w:bCs/>
          <w:sz w:val="26"/>
          <w:szCs w:val="26"/>
          <w:u w:val="single"/>
          <w:rtl/>
        </w:rPr>
        <w:t>תיאור האלבום</w:t>
      </w:r>
      <w:r w:rsidRPr="00E70E4D">
        <w:rPr>
          <w:rFonts w:cs="David" w:hint="cs"/>
          <w:b/>
          <w:bCs/>
          <w:sz w:val="26"/>
          <w:szCs w:val="26"/>
          <w:rtl/>
        </w:rPr>
        <w:t xml:space="preserve">: </w:t>
      </w:r>
      <w:r w:rsidRPr="00E70E4D">
        <w:rPr>
          <w:rFonts w:cs="David" w:hint="cs"/>
          <w:sz w:val="26"/>
          <w:szCs w:val="26"/>
          <w:rtl/>
        </w:rPr>
        <w:t>אלבום בולים במארז כולל מעטפה המכילה את כל בולי הבולים.</w:t>
      </w:r>
      <w:r w:rsidRPr="00E70E4D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E70E4D" w:rsidRPr="00E70E4D" w:rsidRDefault="00E70E4D" w:rsidP="00AD69F1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E70E4D">
        <w:rPr>
          <w:rFonts w:cs="David" w:hint="cs"/>
          <w:b/>
          <w:bCs/>
          <w:sz w:val="26"/>
          <w:szCs w:val="26"/>
          <w:u w:val="single"/>
          <w:rtl/>
        </w:rPr>
        <w:t>מחיר</w:t>
      </w:r>
      <w:r w:rsidRPr="00E70E4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E70E4D">
        <w:rPr>
          <w:rFonts w:cs="David" w:hint="cs"/>
          <w:b/>
          <w:bCs/>
          <w:sz w:val="26"/>
          <w:szCs w:val="26"/>
          <w:u w:val="single"/>
          <w:rtl/>
        </w:rPr>
        <w:t>האלבום</w:t>
      </w:r>
      <w:r w:rsidRPr="00E70E4D">
        <w:rPr>
          <w:rFonts w:cs="David"/>
          <w:b/>
          <w:bCs/>
          <w:sz w:val="26"/>
          <w:szCs w:val="26"/>
          <w:rtl/>
        </w:rPr>
        <w:t>:</w:t>
      </w:r>
      <w:r w:rsidRPr="00E70E4D">
        <w:rPr>
          <w:rFonts w:cs="David"/>
          <w:sz w:val="26"/>
          <w:szCs w:val="26"/>
          <w:rtl/>
        </w:rPr>
        <w:t xml:space="preserve"> </w:t>
      </w:r>
      <w:r w:rsidR="00AD69F1">
        <w:rPr>
          <w:rFonts w:cs="David" w:hint="cs"/>
          <w:sz w:val="26"/>
          <w:szCs w:val="26"/>
          <w:rtl/>
        </w:rPr>
        <w:t>249.00</w:t>
      </w:r>
      <w:bookmarkStart w:id="0" w:name="_GoBack"/>
      <w:bookmarkEnd w:id="0"/>
      <w:r w:rsidRPr="00E70E4D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₪</w:t>
      </w:r>
      <w:r w:rsidRPr="00E70E4D">
        <w:rPr>
          <w:rFonts w:cs="David" w:hint="cs"/>
          <w:sz w:val="26"/>
          <w:szCs w:val="26"/>
          <w:rtl/>
        </w:rPr>
        <w:t xml:space="preserve">, מס' מק"ט </w:t>
      </w:r>
      <w:r w:rsidRPr="00E70E4D">
        <w:rPr>
          <w:rFonts w:ascii="Arial" w:hAnsi="Arial" w:cs="David"/>
          <w:sz w:val="26"/>
          <w:szCs w:val="26"/>
          <w:rtl/>
        </w:rPr>
        <w:t>1784</w:t>
      </w:r>
      <w:r>
        <w:rPr>
          <w:rFonts w:ascii="Arial" w:hAnsi="Arial"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>.</w:t>
      </w:r>
    </w:p>
    <w:p w:rsidR="00190EF5" w:rsidRPr="00E70E4D" w:rsidRDefault="00E70E4D" w:rsidP="00E70E4D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E70E4D">
        <w:rPr>
          <w:rFonts w:cs="David" w:hint="cs"/>
          <w:b/>
          <w:bCs/>
          <w:sz w:val="26"/>
          <w:szCs w:val="26"/>
          <w:u w:val="single"/>
          <w:rtl/>
        </w:rPr>
        <w:t>תחילת</w:t>
      </w:r>
      <w:r w:rsidRPr="00E70E4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E70E4D">
        <w:rPr>
          <w:rFonts w:cs="David" w:hint="cs"/>
          <w:b/>
          <w:bCs/>
          <w:sz w:val="26"/>
          <w:szCs w:val="26"/>
          <w:u w:val="single"/>
          <w:rtl/>
        </w:rPr>
        <w:t>מכירת</w:t>
      </w:r>
      <w:r w:rsidRPr="00E70E4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E70E4D">
        <w:rPr>
          <w:rFonts w:cs="David" w:hint="cs"/>
          <w:b/>
          <w:bCs/>
          <w:sz w:val="26"/>
          <w:szCs w:val="26"/>
          <w:u w:val="single"/>
          <w:rtl/>
        </w:rPr>
        <w:t>המארז</w:t>
      </w:r>
      <w:r w:rsidRPr="00E70E4D">
        <w:rPr>
          <w:rFonts w:cs="David"/>
          <w:b/>
          <w:bCs/>
          <w:sz w:val="26"/>
          <w:szCs w:val="26"/>
          <w:rtl/>
        </w:rPr>
        <w:t>:</w:t>
      </w:r>
      <w:r w:rsidRPr="00E70E4D">
        <w:rPr>
          <w:rFonts w:cs="David"/>
          <w:sz w:val="26"/>
          <w:szCs w:val="26"/>
          <w:rtl/>
        </w:rPr>
        <w:t xml:space="preserve"> </w:t>
      </w:r>
      <w:r w:rsidRPr="00E70E4D">
        <w:rPr>
          <w:rFonts w:cs="David" w:hint="cs"/>
          <w:sz w:val="26"/>
          <w:szCs w:val="26"/>
          <w:rtl/>
        </w:rPr>
        <w:t>יום ראשון, ט</w:t>
      </w:r>
      <w:r>
        <w:rPr>
          <w:rFonts w:cs="David" w:hint="cs"/>
          <w:sz w:val="26"/>
          <w:szCs w:val="26"/>
          <w:rtl/>
        </w:rPr>
        <w:t>"ו</w:t>
      </w:r>
      <w:r w:rsidRPr="00E70E4D">
        <w:rPr>
          <w:rFonts w:cs="David" w:hint="cs"/>
          <w:sz w:val="26"/>
          <w:szCs w:val="26"/>
          <w:rtl/>
        </w:rPr>
        <w:t xml:space="preserve"> בטבת תש"</w:t>
      </w:r>
      <w:r>
        <w:rPr>
          <w:rFonts w:cs="David" w:hint="cs"/>
          <w:sz w:val="26"/>
          <w:szCs w:val="26"/>
          <w:rtl/>
        </w:rPr>
        <w:t>פ, 12/01/2020.</w:t>
      </w: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B860DE" w:rsidRPr="0031227D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D4B7C" w:rsidRDefault="006D4B7C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E70E4D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E70E4D">
        <w:rPr>
          <w:rFonts w:cs="David" w:hint="cs"/>
          <w:sz w:val="26"/>
          <w:szCs w:val="26"/>
          <w:rtl/>
        </w:rPr>
        <w:t>04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AD69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E70E4D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E70E4D">
      <w:rPr>
        <w:rFonts w:cs="David" w:hint="cs"/>
        <w:sz w:val="26"/>
        <w:szCs w:val="26"/>
        <w:rtl/>
      </w:rPr>
      <w:t>י"א</w:t>
    </w:r>
    <w:r w:rsidR="0091125F">
      <w:rPr>
        <w:rFonts w:cs="David" w:hint="cs"/>
        <w:sz w:val="26"/>
        <w:szCs w:val="26"/>
        <w:rtl/>
      </w:rPr>
      <w:t xml:space="preserve"> </w:t>
    </w:r>
    <w:r w:rsidR="00FF4212">
      <w:rPr>
        <w:rFonts w:cs="David" w:hint="cs"/>
        <w:sz w:val="26"/>
        <w:szCs w:val="26"/>
        <w:rtl/>
      </w:rPr>
      <w:t>בטבת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</w:t>
    </w:r>
    <w:r w:rsidR="00E70E4D">
      <w:rPr>
        <w:rFonts w:cs="David" w:hint="cs"/>
        <w:sz w:val="26"/>
        <w:szCs w:val="26"/>
        <w:rtl/>
      </w:rPr>
      <w:t>4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AD69F1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DF1D6E">
      <w:rPr>
        <w:rFonts w:cs="David" w:hint="cs"/>
        <w:sz w:val="26"/>
        <w:szCs w:val="26"/>
        <w:rtl/>
      </w:rPr>
      <w:t>0</w:t>
    </w:r>
    <w:r w:rsidR="00E70E4D">
      <w:rPr>
        <w:rFonts w:cs="David" w:hint="cs"/>
        <w:sz w:val="26"/>
        <w:szCs w:val="26"/>
        <w:rtl/>
      </w:rPr>
      <w:t>8</w:t>
    </w:r>
    <w:r w:rsidR="00DF1D6E">
      <w:rPr>
        <w:rFonts w:cs="David" w:hint="cs"/>
        <w:sz w:val="26"/>
        <w:szCs w:val="26"/>
        <w:rtl/>
      </w:rPr>
      <w:t xml:space="preserve"> ב</w:t>
    </w:r>
    <w:r w:rsidR="002A450B">
      <w:rPr>
        <w:rFonts w:cs="David" w:hint="cs"/>
        <w:sz w:val="26"/>
        <w:szCs w:val="26"/>
        <w:rtl/>
      </w:rPr>
      <w:t>ינ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AD69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FE"/>
    <w:multiLevelType w:val="multilevel"/>
    <w:tmpl w:val="F93A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F3373D"/>
    <w:multiLevelType w:val="hybridMultilevel"/>
    <w:tmpl w:val="35345506"/>
    <w:lvl w:ilvl="0" w:tplc="30E2D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5CD"/>
    <w:multiLevelType w:val="hybridMultilevel"/>
    <w:tmpl w:val="0E3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B8D"/>
    <w:multiLevelType w:val="multilevel"/>
    <w:tmpl w:val="6B6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5749B"/>
    <w:multiLevelType w:val="multilevel"/>
    <w:tmpl w:val="5F723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C02"/>
    <w:multiLevelType w:val="multilevel"/>
    <w:tmpl w:val="1C4CF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1B75E9D"/>
    <w:multiLevelType w:val="multilevel"/>
    <w:tmpl w:val="C91E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1E34C4"/>
    <w:multiLevelType w:val="multilevel"/>
    <w:tmpl w:val="FE080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9227B"/>
    <w:multiLevelType w:val="multilevel"/>
    <w:tmpl w:val="DF927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60AA4"/>
    <w:multiLevelType w:val="multilevel"/>
    <w:tmpl w:val="D436D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94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05674"/>
    <w:multiLevelType w:val="hybridMultilevel"/>
    <w:tmpl w:val="36A49D74"/>
    <w:lvl w:ilvl="0" w:tplc="DA0A2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2988"/>
    <w:multiLevelType w:val="multilevel"/>
    <w:tmpl w:val="C5026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0690E"/>
    <w:multiLevelType w:val="multilevel"/>
    <w:tmpl w:val="BAA2909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4" w15:restartNumberingAfterBreak="0">
    <w:nsid w:val="276F7AF8"/>
    <w:multiLevelType w:val="multilevel"/>
    <w:tmpl w:val="BF2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9A657B"/>
    <w:multiLevelType w:val="multilevel"/>
    <w:tmpl w:val="E340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2CED33CA"/>
    <w:multiLevelType w:val="hybridMultilevel"/>
    <w:tmpl w:val="90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D633B"/>
    <w:multiLevelType w:val="multilevel"/>
    <w:tmpl w:val="36C4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330CE"/>
    <w:multiLevelType w:val="hybridMultilevel"/>
    <w:tmpl w:val="07F2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875"/>
    <w:multiLevelType w:val="hybridMultilevel"/>
    <w:tmpl w:val="E70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507"/>
    <w:multiLevelType w:val="hybridMultilevel"/>
    <w:tmpl w:val="A796BB14"/>
    <w:lvl w:ilvl="0" w:tplc="2C4CDF36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3215"/>
    <w:multiLevelType w:val="multilevel"/>
    <w:tmpl w:val="3C0A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FD75395"/>
    <w:multiLevelType w:val="multilevel"/>
    <w:tmpl w:val="9DFE8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24CEF"/>
    <w:multiLevelType w:val="multilevel"/>
    <w:tmpl w:val="B1F0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352879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53AA"/>
    <w:multiLevelType w:val="multilevel"/>
    <w:tmpl w:val="D4A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B4B7A"/>
    <w:multiLevelType w:val="hybridMultilevel"/>
    <w:tmpl w:val="2C2A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1CCD"/>
    <w:multiLevelType w:val="multilevel"/>
    <w:tmpl w:val="20A48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48F23ED9"/>
    <w:multiLevelType w:val="multilevel"/>
    <w:tmpl w:val="9FFA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B7117A"/>
    <w:multiLevelType w:val="hybridMultilevel"/>
    <w:tmpl w:val="721C3BD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 w15:restartNumberingAfterBreak="0">
    <w:nsid w:val="4B3F78A1"/>
    <w:multiLevelType w:val="multilevel"/>
    <w:tmpl w:val="1CC87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D383103"/>
    <w:multiLevelType w:val="multilevel"/>
    <w:tmpl w:val="2D2C5C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333BCF"/>
    <w:multiLevelType w:val="multilevel"/>
    <w:tmpl w:val="E200B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15745CC"/>
    <w:multiLevelType w:val="multilevel"/>
    <w:tmpl w:val="D68C5842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6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4" w15:restartNumberingAfterBreak="0">
    <w:nsid w:val="53676D04"/>
    <w:multiLevelType w:val="multilevel"/>
    <w:tmpl w:val="F6F84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913102"/>
    <w:multiLevelType w:val="multilevel"/>
    <w:tmpl w:val="D2968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8F6F9E"/>
    <w:multiLevelType w:val="multilevel"/>
    <w:tmpl w:val="5A4C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0745F0"/>
    <w:multiLevelType w:val="multilevel"/>
    <w:tmpl w:val="9414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2522CE"/>
    <w:multiLevelType w:val="multilevel"/>
    <w:tmpl w:val="2C820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2A12B6"/>
    <w:multiLevelType w:val="multilevel"/>
    <w:tmpl w:val="43F2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6B9D2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02766"/>
    <w:multiLevelType w:val="hybridMultilevel"/>
    <w:tmpl w:val="EBB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3DD6"/>
    <w:multiLevelType w:val="hybridMultilevel"/>
    <w:tmpl w:val="65D88A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E6174"/>
    <w:multiLevelType w:val="multilevel"/>
    <w:tmpl w:val="DCE00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F6386"/>
    <w:multiLevelType w:val="multilevel"/>
    <w:tmpl w:val="CDB8C77C"/>
    <w:lvl w:ilvl="0">
      <w:start w:val="3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CFB6E8D"/>
    <w:multiLevelType w:val="multilevel"/>
    <w:tmpl w:val="6C44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29"/>
  </w:num>
  <w:num w:numId="5">
    <w:abstractNumId w:val="43"/>
  </w:num>
  <w:num w:numId="6">
    <w:abstractNumId w:val="44"/>
  </w:num>
  <w:num w:numId="7">
    <w:abstractNumId w:val="33"/>
  </w:num>
  <w:num w:numId="8">
    <w:abstractNumId w:val="1"/>
  </w:num>
  <w:num w:numId="9">
    <w:abstractNumId w:val="15"/>
  </w:num>
  <w:num w:numId="10">
    <w:abstractNumId w:val="10"/>
  </w:num>
  <w:num w:numId="11">
    <w:abstractNumId w:val="2"/>
  </w:num>
  <w:num w:numId="12">
    <w:abstractNumId w:val="25"/>
  </w:num>
  <w:num w:numId="13">
    <w:abstractNumId w:val="4"/>
  </w:num>
  <w:num w:numId="14">
    <w:abstractNumId w:val="38"/>
  </w:num>
  <w:num w:numId="15">
    <w:abstractNumId w:val="19"/>
  </w:num>
  <w:num w:numId="16">
    <w:abstractNumId w:val="0"/>
  </w:num>
  <w:num w:numId="17">
    <w:abstractNumId w:val="41"/>
  </w:num>
  <w:num w:numId="18">
    <w:abstractNumId w:val="9"/>
  </w:num>
  <w:num w:numId="19">
    <w:abstractNumId w:val="3"/>
  </w:num>
  <w:num w:numId="20">
    <w:abstractNumId w:val="14"/>
  </w:num>
  <w:num w:numId="21">
    <w:abstractNumId w:val="37"/>
  </w:num>
  <w:num w:numId="22">
    <w:abstractNumId w:val="35"/>
  </w:num>
  <w:num w:numId="23">
    <w:abstractNumId w:val="6"/>
  </w:num>
  <w:num w:numId="24">
    <w:abstractNumId w:val="30"/>
  </w:num>
  <w:num w:numId="25">
    <w:abstractNumId w:val="17"/>
  </w:num>
  <w:num w:numId="26">
    <w:abstractNumId w:val="22"/>
  </w:num>
  <w:num w:numId="27">
    <w:abstractNumId w:val="5"/>
  </w:num>
  <w:num w:numId="28">
    <w:abstractNumId w:val="27"/>
  </w:num>
  <w:num w:numId="29">
    <w:abstractNumId w:val="39"/>
  </w:num>
  <w:num w:numId="30">
    <w:abstractNumId w:val="40"/>
  </w:num>
  <w:num w:numId="31">
    <w:abstractNumId w:val="13"/>
  </w:num>
  <w:num w:numId="32">
    <w:abstractNumId w:val="45"/>
  </w:num>
  <w:num w:numId="33">
    <w:abstractNumId w:val="31"/>
  </w:num>
  <w:num w:numId="34">
    <w:abstractNumId w:val="28"/>
  </w:num>
  <w:num w:numId="35">
    <w:abstractNumId w:val="34"/>
  </w:num>
  <w:num w:numId="36">
    <w:abstractNumId w:val="23"/>
  </w:num>
  <w:num w:numId="37">
    <w:abstractNumId w:val="36"/>
  </w:num>
  <w:num w:numId="38">
    <w:abstractNumId w:val="8"/>
  </w:num>
  <w:num w:numId="39">
    <w:abstractNumId w:val="42"/>
  </w:num>
  <w:num w:numId="40">
    <w:abstractNumId w:val="32"/>
  </w:num>
  <w:num w:numId="41">
    <w:abstractNumId w:val="20"/>
  </w:num>
  <w:num w:numId="42">
    <w:abstractNumId w:val="7"/>
  </w:num>
  <w:num w:numId="43">
    <w:abstractNumId w:val="16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81251"/>
    <w:rsid w:val="002A450B"/>
    <w:rsid w:val="002B4ED6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BFB"/>
    <w:rsid w:val="004A0660"/>
    <w:rsid w:val="004B0E31"/>
    <w:rsid w:val="004F2E2C"/>
    <w:rsid w:val="00550B36"/>
    <w:rsid w:val="005B20B0"/>
    <w:rsid w:val="005B3131"/>
    <w:rsid w:val="005D1589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8209F8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AD69F1"/>
    <w:rsid w:val="00B60E39"/>
    <w:rsid w:val="00B6248C"/>
    <w:rsid w:val="00B64937"/>
    <w:rsid w:val="00B77C11"/>
    <w:rsid w:val="00B860DE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DF1D6E"/>
    <w:rsid w:val="00E13BA9"/>
    <w:rsid w:val="00E70E4D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6FD-9A7A-4DF2-94DB-98D39FE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1-07T12:38:00Z</cp:lastPrinted>
  <dcterms:created xsi:type="dcterms:W3CDTF">2020-01-07T12:38:00Z</dcterms:created>
  <dcterms:modified xsi:type="dcterms:W3CDTF">2020-01-07T12:44:00Z</dcterms:modified>
</cp:coreProperties>
</file>